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5D" w:rsidRPr="003E079F" w:rsidRDefault="000C5E62" w:rsidP="0092421A">
      <w:pPr>
        <w:tabs>
          <w:tab w:val="left" w:pos="24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79F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="00FD3D4E" w:rsidRPr="003E079F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D67164" w:rsidRPr="003E079F">
        <w:rPr>
          <w:rFonts w:ascii="Times New Roman" w:hAnsi="Times New Roman" w:cs="Times New Roman"/>
          <w:b/>
          <w:sz w:val="24"/>
          <w:szCs w:val="24"/>
        </w:rPr>
        <w:t>Расписание 1 «</w:t>
      </w:r>
      <w:r w:rsidR="003E4C24">
        <w:rPr>
          <w:rFonts w:ascii="Times New Roman" w:hAnsi="Times New Roman" w:cs="Times New Roman"/>
          <w:b/>
          <w:sz w:val="24"/>
          <w:szCs w:val="24"/>
        </w:rPr>
        <w:t>Е</w:t>
      </w:r>
      <w:bookmarkStart w:id="0" w:name="_GoBack"/>
      <w:bookmarkEnd w:id="0"/>
      <w:r w:rsidR="000A775D" w:rsidRPr="003E079F">
        <w:rPr>
          <w:rFonts w:ascii="Times New Roman" w:hAnsi="Times New Roman" w:cs="Times New Roman"/>
          <w:b/>
          <w:sz w:val="24"/>
          <w:szCs w:val="24"/>
        </w:rPr>
        <w:t>» класса</w:t>
      </w:r>
    </w:p>
    <w:p w:rsidR="00C27FD8" w:rsidRPr="003E079F" w:rsidRDefault="006278CD" w:rsidP="00314A13">
      <w:pPr>
        <w:tabs>
          <w:tab w:val="left" w:pos="241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3E079F">
        <w:rPr>
          <w:rFonts w:ascii="Times New Roman" w:hAnsi="Times New Roman" w:cs="Times New Roman"/>
          <w:b/>
          <w:sz w:val="24"/>
          <w:szCs w:val="24"/>
        </w:rPr>
        <w:t xml:space="preserve">Вторник, </w:t>
      </w:r>
      <w:r w:rsidR="007D22FF">
        <w:rPr>
          <w:rFonts w:ascii="Times New Roman" w:hAnsi="Times New Roman" w:cs="Times New Roman"/>
          <w:b/>
          <w:sz w:val="24"/>
          <w:szCs w:val="24"/>
        </w:rPr>
        <w:t>12</w:t>
      </w:r>
      <w:r w:rsidR="00297559" w:rsidRPr="003E079F">
        <w:rPr>
          <w:rFonts w:ascii="Times New Roman" w:hAnsi="Times New Roman" w:cs="Times New Roman"/>
          <w:b/>
          <w:sz w:val="24"/>
          <w:szCs w:val="24"/>
        </w:rPr>
        <w:t>.0</w:t>
      </w:r>
      <w:r w:rsidR="007D22FF">
        <w:rPr>
          <w:rFonts w:ascii="Times New Roman" w:hAnsi="Times New Roman" w:cs="Times New Roman"/>
          <w:b/>
          <w:sz w:val="24"/>
          <w:szCs w:val="24"/>
        </w:rPr>
        <w:t>5</w:t>
      </w:r>
      <w:r w:rsidR="00297559" w:rsidRPr="003E079F">
        <w:rPr>
          <w:rFonts w:ascii="Times New Roman" w:hAnsi="Times New Roman" w:cs="Times New Roman"/>
          <w:b/>
          <w:sz w:val="24"/>
          <w:szCs w:val="24"/>
        </w:rPr>
        <w:t xml:space="preserve">.2020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1244"/>
        <w:gridCol w:w="1413"/>
        <w:gridCol w:w="2002"/>
        <w:gridCol w:w="5550"/>
        <w:gridCol w:w="4117"/>
      </w:tblGrid>
      <w:tr w:rsidR="00160C86" w:rsidRPr="003E079F" w:rsidTr="00E94B3D">
        <w:tc>
          <w:tcPr>
            <w:tcW w:w="848" w:type="dxa"/>
            <w:vAlign w:val="center"/>
          </w:tcPr>
          <w:p w:rsidR="00160C86" w:rsidRPr="003E079F" w:rsidRDefault="00160C86" w:rsidP="00BC7AA0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44" w:type="dxa"/>
          </w:tcPr>
          <w:p w:rsidR="00160C86" w:rsidRPr="003E079F" w:rsidRDefault="00160C86" w:rsidP="00BC7AA0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b/>
                <w:sz w:val="24"/>
                <w:szCs w:val="24"/>
              </w:rPr>
              <w:t>Режим связи</w:t>
            </w:r>
          </w:p>
        </w:tc>
        <w:tc>
          <w:tcPr>
            <w:tcW w:w="1413" w:type="dxa"/>
          </w:tcPr>
          <w:p w:rsidR="00160C86" w:rsidRPr="003E079F" w:rsidRDefault="00160C86" w:rsidP="00BC7AA0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2002" w:type="dxa"/>
            <w:vAlign w:val="center"/>
          </w:tcPr>
          <w:p w:rsidR="00160C86" w:rsidRPr="003E079F" w:rsidRDefault="00160C86" w:rsidP="00BC7AA0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550" w:type="dxa"/>
            <w:vAlign w:val="center"/>
          </w:tcPr>
          <w:p w:rsidR="00160C86" w:rsidRPr="003E079F" w:rsidRDefault="00160C86" w:rsidP="00BC7AA0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й материал: Тема, стр. учебника (ссылки на платформу, урок, портал, облачное хранилище и другое)</w:t>
            </w:r>
          </w:p>
        </w:tc>
        <w:tc>
          <w:tcPr>
            <w:tcW w:w="4117" w:type="dxa"/>
            <w:vAlign w:val="center"/>
          </w:tcPr>
          <w:p w:rsidR="00160C86" w:rsidRPr="003E079F" w:rsidRDefault="00160C86" w:rsidP="00BC7AA0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0106B" w:rsidRPr="003E079F" w:rsidTr="00E94B3D">
        <w:tc>
          <w:tcPr>
            <w:tcW w:w="848" w:type="dxa"/>
            <w:vAlign w:val="center"/>
          </w:tcPr>
          <w:p w:rsidR="0070106B" w:rsidRPr="003E079F" w:rsidRDefault="0070106B" w:rsidP="00BC7AA0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7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0106B" w:rsidRPr="003E079F" w:rsidRDefault="0070106B" w:rsidP="00BC7AA0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3" w:type="dxa"/>
          </w:tcPr>
          <w:p w:rsidR="0070106B" w:rsidRPr="003E079F" w:rsidRDefault="0070106B" w:rsidP="00BC7AA0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002" w:type="dxa"/>
          </w:tcPr>
          <w:p w:rsidR="0070106B" w:rsidRPr="00155626" w:rsidRDefault="0070106B" w:rsidP="00BC7AA0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50" w:type="dxa"/>
            <w:vAlign w:val="center"/>
          </w:tcPr>
          <w:p w:rsidR="0070106B" w:rsidRPr="00AE1A57" w:rsidRDefault="0070106B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 по теме «Табличное сложение и вычитание чисел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– стр. 89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" w:history="1">
              <w:proofErr w:type="spellStart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чи</w:t>
              </w:r>
              <w:proofErr w:type="gramStart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р</w:t>
              </w:r>
              <w:proofErr w:type="gramEnd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</w:t>
              </w:r>
              <w:proofErr w:type="spellEnd"/>
            </w:hyperlink>
          </w:p>
        </w:tc>
        <w:tc>
          <w:tcPr>
            <w:tcW w:w="4117" w:type="dxa"/>
            <w:vAlign w:val="center"/>
          </w:tcPr>
          <w:p w:rsidR="0070106B" w:rsidRPr="00AE1A57" w:rsidRDefault="0070106B" w:rsidP="0070106B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 стр. 89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  <w:r w:rsidR="00972A4F">
              <w:rPr>
                <w:rFonts w:ascii="Times New Roman" w:hAnsi="Times New Roman" w:cs="Times New Roman"/>
                <w:sz w:val="24"/>
                <w:szCs w:val="24"/>
              </w:rPr>
              <w:t>, стр. 90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(устно)</w:t>
            </w:r>
          </w:p>
        </w:tc>
      </w:tr>
      <w:tr w:rsidR="00160C86" w:rsidRPr="003E079F" w:rsidTr="00E94B3D">
        <w:tc>
          <w:tcPr>
            <w:tcW w:w="848" w:type="dxa"/>
            <w:vAlign w:val="center"/>
          </w:tcPr>
          <w:p w:rsidR="00160C86" w:rsidRPr="003E079F" w:rsidRDefault="00160C86" w:rsidP="00BC7AA0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7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160C86" w:rsidRPr="003E079F" w:rsidRDefault="00160C86" w:rsidP="00BC7AA0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160C86" w:rsidRPr="003E079F" w:rsidRDefault="00160C86" w:rsidP="00272391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2002" w:type="dxa"/>
          </w:tcPr>
          <w:p w:rsidR="00160C86" w:rsidRPr="00155626" w:rsidRDefault="00160C86" w:rsidP="00BC7AA0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550" w:type="dxa"/>
            <w:vAlign w:val="center"/>
          </w:tcPr>
          <w:p w:rsidR="00160C86" w:rsidRPr="006A450D" w:rsidRDefault="00297F35" w:rsidP="006A45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 </w:t>
            </w:r>
            <w:hyperlink r:id="rId7" w:history="1">
              <w:proofErr w:type="spellStart"/>
              <w:r w:rsidR="006A450D" w:rsidRPr="006A450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Видеоурок</w:t>
              </w:r>
              <w:proofErr w:type="spellEnd"/>
            </w:hyperlink>
            <w:r w:rsidR="007A3EC4" w:rsidRPr="003E079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  </w:t>
            </w:r>
            <w:r w:rsidR="006A45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proofErr w:type="spellStart"/>
            <w:r w:rsidR="006A45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ЭШ</w:t>
            </w:r>
            <w:proofErr w:type="gramStart"/>
            <w:r w:rsidR="006A45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У</w:t>
            </w:r>
            <w:proofErr w:type="gramEnd"/>
            <w:r w:rsidR="006A45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к</w:t>
            </w:r>
            <w:proofErr w:type="spellEnd"/>
            <w:r w:rsidR="006A45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30</w:t>
            </w:r>
            <w:r w:rsidR="007A3EC4" w:rsidRPr="003E07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4117" w:type="dxa"/>
            <w:vAlign w:val="center"/>
          </w:tcPr>
          <w:p w:rsidR="00160C86" w:rsidRPr="003E079F" w:rsidRDefault="007A3EC4" w:rsidP="007A3EC4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(зарядка)</w:t>
            </w:r>
          </w:p>
        </w:tc>
      </w:tr>
      <w:tr w:rsidR="00344115" w:rsidRPr="003E079F" w:rsidTr="00E94B3D">
        <w:tc>
          <w:tcPr>
            <w:tcW w:w="848" w:type="dxa"/>
            <w:vAlign w:val="center"/>
          </w:tcPr>
          <w:p w:rsidR="00344115" w:rsidRPr="003E079F" w:rsidRDefault="00344115" w:rsidP="00BC7AA0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7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344115" w:rsidRPr="003E079F" w:rsidRDefault="00344115" w:rsidP="00BC7AA0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3" w:type="dxa"/>
          </w:tcPr>
          <w:p w:rsidR="00344115" w:rsidRPr="003E079F" w:rsidRDefault="00344115" w:rsidP="00272391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002" w:type="dxa"/>
          </w:tcPr>
          <w:p w:rsidR="00344115" w:rsidRPr="00155626" w:rsidRDefault="00344115" w:rsidP="00BC7AA0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50" w:type="dxa"/>
            <w:vAlign w:val="center"/>
          </w:tcPr>
          <w:p w:rsidR="00344115" w:rsidRPr="003E079F" w:rsidRDefault="00594599" w:rsidP="00594599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ши проекты «Скороговорки»</w:t>
            </w:r>
            <w:r w:rsidR="00344115" w:rsidRPr="003E07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44115" w:rsidRPr="003E07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р.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8-109</w:t>
            </w:r>
            <w:r w:rsidR="00344115" w:rsidRPr="003E07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8" w:history="1">
              <w:proofErr w:type="spellStart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чи</w:t>
              </w:r>
              <w:proofErr w:type="gramStart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р</w:t>
              </w:r>
              <w:proofErr w:type="gramEnd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</w:t>
              </w:r>
              <w:proofErr w:type="spellEnd"/>
            </w:hyperlink>
          </w:p>
        </w:tc>
        <w:tc>
          <w:tcPr>
            <w:tcW w:w="4117" w:type="dxa"/>
            <w:vAlign w:val="center"/>
          </w:tcPr>
          <w:p w:rsidR="00344115" w:rsidRPr="003E079F" w:rsidRDefault="00344115" w:rsidP="00594599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</w:t>
            </w:r>
            <w:r w:rsidR="0059459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</w:t>
            </w:r>
            <w:r w:rsidR="00594599" w:rsidRPr="003E07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р.</w:t>
            </w:r>
            <w:r w:rsidR="0059459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8-109</w:t>
            </w:r>
            <w:r w:rsidR="00594599" w:rsidRPr="003E07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59459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формить страничку проекта «Скороговорки»</w:t>
            </w:r>
          </w:p>
        </w:tc>
      </w:tr>
      <w:tr w:rsidR="00272391" w:rsidRPr="003E079F" w:rsidTr="00E94B3D">
        <w:tc>
          <w:tcPr>
            <w:tcW w:w="848" w:type="dxa"/>
            <w:vAlign w:val="center"/>
          </w:tcPr>
          <w:p w:rsidR="00272391" w:rsidRPr="003E079F" w:rsidRDefault="00272391" w:rsidP="00BC7AA0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7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272391" w:rsidRPr="003E079F" w:rsidRDefault="00AA40D4" w:rsidP="00BC7AA0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444E" w:rsidRPr="003E07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79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413" w:type="dxa"/>
          </w:tcPr>
          <w:p w:rsidR="00272391" w:rsidRPr="003E079F" w:rsidRDefault="00272391" w:rsidP="00272391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2002" w:type="dxa"/>
          </w:tcPr>
          <w:p w:rsidR="00272391" w:rsidRPr="00155626" w:rsidRDefault="00272391" w:rsidP="00BC7AA0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50" w:type="dxa"/>
            <w:vAlign w:val="center"/>
          </w:tcPr>
          <w:p w:rsidR="00272391" w:rsidRPr="003E079F" w:rsidRDefault="00CD79B8" w:rsidP="00B35967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B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Наш класс – дружная семья». Создание летописи класс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55CE" w:rsidRPr="003E079F">
              <w:rPr>
                <w:rFonts w:ascii="Times New Roman" w:hAnsi="Times New Roman" w:cs="Times New Roman"/>
                <w:sz w:val="24"/>
                <w:szCs w:val="24"/>
              </w:rPr>
              <w:t>Учебник - ст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3C4" w:rsidRPr="003E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7" w:type="dxa"/>
            <w:vAlign w:val="center"/>
          </w:tcPr>
          <w:p w:rsidR="00272391" w:rsidRPr="003E079F" w:rsidRDefault="00DA55CE" w:rsidP="00CD79B8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sz w:val="24"/>
                <w:szCs w:val="24"/>
              </w:rPr>
              <w:t>Учебник - стр. 4</w:t>
            </w:r>
            <w:r w:rsidR="00CD79B8">
              <w:rPr>
                <w:rFonts w:ascii="Times New Roman" w:hAnsi="Times New Roman" w:cs="Times New Roman"/>
                <w:sz w:val="24"/>
                <w:szCs w:val="24"/>
              </w:rPr>
              <w:t>2, сделать страничку проекта (для альбома «Мой класс»)</w:t>
            </w:r>
          </w:p>
        </w:tc>
      </w:tr>
      <w:tr w:rsidR="00272391" w:rsidRPr="003E079F" w:rsidTr="00E94B3D">
        <w:tc>
          <w:tcPr>
            <w:tcW w:w="848" w:type="dxa"/>
            <w:vAlign w:val="center"/>
          </w:tcPr>
          <w:p w:rsidR="00272391" w:rsidRPr="003E079F" w:rsidRDefault="00272391" w:rsidP="00BC7AA0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07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:rsidR="00272391" w:rsidRPr="003E079F" w:rsidRDefault="004E6989" w:rsidP="00BC7AA0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3" w:type="dxa"/>
          </w:tcPr>
          <w:p w:rsidR="00272391" w:rsidRPr="003E079F" w:rsidRDefault="00272391" w:rsidP="00272391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9F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002" w:type="dxa"/>
          </w:tcPr>
          <w:p w:rsidR="00272391" w:rsidRPr="00155626" w:rsidRDefault="00272391" w:rsidP="00BC7AA0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50" w:type="dxa"/>
            <w:vAlign w:val="center"/>
          </w:tcPr>
          <w:p w:rsidR="00272391" w:rsidRPr="003E079F" w:rsidRDefault="00A54659" w:rsidP="00A9047C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на корабле и в самолёте нужно соблюдать правила безопасности?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72391" w:rsidRPr="003E079F">
              <w:rPr>
                <w:rFonts w:ascii="Times New Roman" w:hAnsi="Times New Roman" w:cs="Times New Roman"/>
                <w:sz w:val="24"/>
                <w:szCs w:val="24"/>
              </w:rPr>
              <w:t>Учебник –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-67</w:t>
            </w:r>
            <w:r w:rsidR="005168F7" w:rsidRPr="003E07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proofErr w:type="spellStart"/>
              <w:r w:rsidR="00A9047C" w:rsidRPr="00AE1A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идеоурок</w:t>
              </w:r>
              <w:proofErr w:type="spellEnd"/>
            </w:hyperlink>
            <w:r w:rsidR="00A9047C"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7C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proofErr w:type="spellStart"/>
            <w:r w:rsidR="00A9047C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ЭШ</w:t>
            </w:r>
            <w:proofErr w:type="gramStart"/>
            <w:r w:rsidR="00A9047C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У</w:t>
            </w:r>
            <w:proofErr w:type="gramEnd"/>
            <w:r w:rsidR="00A9047C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к</w:t>
            </w:r>
            <w:proofErr w:type="spellEnd"/>
            <w:r w:rsidR="00A9047C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30)</w:t>
            </w:r>
          </w:p>
        </w:tc>
        <w:tc>
          <w:tcPr>
            <w:tcW w:w="4117" w:type="dxa"/>
            <w:vAlign w:val="center"/>
          </w:tcPr>
          <w:p w:rsidR="00272391" w:rsidRPr="003E079F" w:rsidRDefault="00A54659" w:rsidP="007A6B6B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 стр. 66-67</w:t>
            </w:r>
            <w:r w:rsidR="007E05AF" w:rsidRPr="003E079F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</w:tr>
    </w:tbl>
    <w:p w:rsidR="00160C86" w:rsidRPr="003E079F" w:rsidRDefault="00160C86" w:rsidP="00314A13">
      <w:pPr>
        <w:tabs>
          <w:tab w:val="left" w:pos="241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D22FF" w:rsidRPr="00AE1A57" w:rsidRDefault="007D22FF" w:rsidP="007D22FF">
      <w:pPr>
        <w:tabs>
          <w:tab w:val="left" w:pos="241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E1A57">
        <w:rPr>
          <w:rFonts w:ascii="Times New Roman" w:hAnsi="Times New Roman" w:cs="Times New Roman"/>
          <w:b/>
          <w:sz w:val="24"/>
          <w:szCs w:val="24"/>
        </w:rPr>
        <w:t xml:space="preserve">Среда,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AE1A57">
        <w:rPr>
          <w:rFonts w:ascii="Times New Roman" w:hAnsi="Times New Roman" w:cs="Times New Roman"/>
          <w:b/>
          <w:sz w:val="24"/>
          <w:szCs w:val="24"/>
        </w:rPr>
        <w:t>.05.2020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1244"/>
        <w:gridCol w:w="1413"/>
        <w:gridCol w:w="2002"/>
        <w:gridCol w:w="5550"/>
        <w:gridCol w:w="4117"/>
      </w:tblGrid>
      <w:tr w:rsidR="007D22FF" w:rsidRPr="00AE1A57" w:rsidTr="00FA5A85">
        <w:tc>
          <w:tcPr>
            <w:tcW w:w="848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44" w:type="dxa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Режим связи</w:t>
            </w:r>
          </w:p>
        </w:tc>
        <w:tc>
          <w:tcPr>
            <w:tcW w:w="1413" w:type="dxa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2002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550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й материал: Тема, стр. учебника (ссылки на платформу, урок, портал, облачное хранилище и другое)</w:t>
            </w:r>
          </w:p>
        </w:tc>
        <w:tc>
          <w:tcPr>
            <w:tcW w:w="4117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D22FF" w:rsidRPr="00AE1A57" w:rsidTr="00FA5A85">
        <w:tc>
          <w:tcPr>
            <w:tcW w:w="848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3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002" w:type="dxa"/>
          </w:tcPr>
          <w:p w:rsidR="007D22FF" w:rsidRPr="00155626" w:rsidRDefault="007D22FF" w:rsidP="00FA5A85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50" w:type="dxa"/>
            <w:vAlign w:val="center"/>
          </w:tcPr>
          <w:p w:rsidR="007D22FF" w:rsidRPr="00AE1A57" w:rsidRDefault="00972A4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 «Табличное сложение и вычитание чисел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– стр. 91</w:t>
            </w:r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чи</w:t>
              </w:r>
              <w:proofErr w:type="gramStart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р</w:t>
              </w:r>
              <w:proofErr w:type="gramEnd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</w:t>
              </w:r>
              <w:proofErr w:type="spellEnd"/>
            </w:hyperlink>
            <w:r w:rsidR="007D22FF" w:rsidRPr="00AE1A57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117" w:type="dxa"/>
            <w:vAlign w:val="center"/>
          </w:tcPr>
          <w:p w:rsidR="007D22FF" w:rsidRPr="00AE1A57" w:rsidRDefault="007D22FF" w:rsidP="00972A4F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Учебник – стр.</w:t>
            </w:r>
            <w:r w:rsidR="00972A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,  № </w:t>
            </w:r>
            <w:r w:rsidR="00972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7D22FF" w:rsidRPr="00AE1A57" w:rsidTr="00FA5A85">
        <w:tc>
          <w:tcPr>
            <w:tcW w:w="848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413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2002" w:type="dxa"/>
          </w:tcPr>
          <w:p w:rsidR="007D22FF" w:rsidRPr="00155626" w:rsidRDefault="007D22FF" w:rsidP="00FA5A85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50" w:type="dxa"/>
            <w:vAlign w:val="center"/>
          </w:tcPr>
          <w:p w:rsidR="007D22FF" w:rsidRPr="00AE1A57" w:rsidRDefault="00CE3A53" w:rsidP="00CE3A53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3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 (правило) </w:t>
            </w:r>
            <w:hyperlink r:id="rId11" w:history="1">
              <w:proofErr w:type="spellStart"/>
              <w:r w:rsidR="007D22FF"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чи</w:t>
              </w:r>
              <w:proofErr w:type="gramStart"/>
              <w:r w:rsidR="007D22FF"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р</w:t>
              </w:r>
              <w:proofErr w:type="gramEnd"/>
              <w:r w:rsidR="007D22FF"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</w:t>
              </w:r>
              <w:proofErr w:type="spellEnd"/>
            </w:hyperlink>
          </w:p>
        </w:tc>
        <w:tc>
          <w:tcPr>
            <w:tcW w:w="4117" w:type="dxa"/>
            <w:vAlign w:val="center"/>
          </w:tcPr>
          <w:p w:rsidR="007D22FF" w:rsidRPr="00AE1A57" w:rsidRDefault="007D22FF" w:rsidP="00CE3A53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Учебник – стр. 1</w:t>
            </w:r>
            <w:r w:rsidR="00CE3A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 упр. 3, </w:t>
            </w:r>
            <w:r w:rsidR="00CE3A53">
              <w:rPr>
                <w:rFonts w:ascii="Times New Roman" w:hAnsi="Times New Roman" w:cs="Times New Roman"/>
                <w:sz w:val="24"/>
                <w:szCs w:val="24"/>
              </w:rPr>
              <w:t>стр. 112 у</w:t>
            </w:r>
            <w:r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. </w:t>
            </w:r>
            <w:r w:rsidR="00CE3A5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</w:t>
            </w:r>
          </w:p>
        </w:tc>
      </w:tr>
      <w:tr w:rsidR="007D22FF" w:rsidRPr="00AE1A57" w:rsidTr="00FA5A85">
        <w:tc>
          <w:tcPr>
            <w:tcW w:w="848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3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002" w:type="dxa"/>
          </w:tcPr>
          <w:p w:rsidR="007D22FF" w:rsidRPr="00155626" w:rsidRDefault="007D22FF" w:rsidP="00FA5A85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50" w:type="dxa"/>
            <w:vAlign w:val="center"/>
          </w:tcPr>
          <w:p w:rsidR="007D22FF" w:rsidRPr="00AE1A57" w:rsidRDefault="00146CFB" w:rsidP="00146CFB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е С. Маршака </w:t>
            </w:r>
            <w:r w:rsidRPr="00AE1A57">
              <w:rPr>
                <w:rFonts w:ascii="Times New Roman" w:eastAsia="Calibri" w:hAnsi="Times New Roman" w:cs="Times New Roman"/>
                <w:sz w:val="24"/>
                <w:szCs w:val="24"/>
              </w:rPr>
              <w:t>о дет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ороший день» </w:t>
            </w:r>
            <w:r w:rsidR="007D22FF" w:rsidRPr="00AE1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7D22FF" w:rsidRPr="00AE1A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7D22FF" w:rsidRPr="00AE1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proofErr w:type="spellStart"/>
              <w:r w:rsidR="007D22FF" w:rsidRPr="00AE1A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идеоурок</w:t>
              </w:r>
              <w:proofErr w:type="spellEnd"/>
            </w:hyperlink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2FF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proofErr w:type="spellStart"/>
            <w:r w:rsidR="007D22FF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ЭШ</w:t>
            </w:r>
            <w:proofErr w:type="gramStart"/>
            <w:r w:rsidR="007D22FF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У</w:t>
            </w:r>
            <w:proofErr w:type="gramEnd"/>
            <w:r w:rsidR="007D22FF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к</w:t>
            </w:r>
            <w:proofErr w:type="spellEnd"/>
            <w:r w:rsidR="007D22FF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58)</w:t>
            </w:r>
          </w:p>
        </w:tc>
        <w:tc>
          <w:tcPr>
            <w:tcW w:w="4117" w:type="dxa"/>
            <w:vAlign w:val="center"/>
          </w:tcPr>
          <w:p w:rsidR="007D22FF" w:rsidRPr="00AE1A57" w:rsidRDefault="007D22FF" w:rsidP="00146CFB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</w:t>
            </w:r>
            <w:r w:rsidR="00146C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46CFB" w:rsidRPr="00AE1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. </w:t>
            </w:r>
            <w:r w:rsidR="00146CF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146CFB" w:rsidRPr="00AE1A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46CF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146CFB"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CF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читать, ответить на вопросы</w:t>
            </w:r>
          </w:p>
        </w:tc>
      </w:tr>
      <w:tr w:rsidR="007D22FF" w:rsidRPr="00AE1A57" w:rsidTr="00FA5A85">
        <w:tc>
          <w:tcPr>
            <w:tcW w:w="848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2002" w:type="dxa"/>
          </w:tcPr>
          <w:p w:rsidR="007D22FF" w:rsidRPr="00155626" w:rsidRDefault="007D22FF" w:rsidP="00FA5A85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550" w:type="dxa"/>
            <w:vAlign w:val="center"/>
          </w:tcPr>
          <w:p w:rsidR="007D22FF" w:rsidRPr="0070106B" w:rsidRDefault="007D22FF" w:rsidP="0070106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сование на тему. День Побед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="0070106B" w:rsidRPr="0070106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Видеоурок</w:t>
              </w:r>
              <w:proofErr w:type="spellEnd"/>
            </w:hyperlink>
          </w:p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Align w:val="center"/>
          </w:tcPr>
          <w:p w:rsidR="007D22FF" w:rsidRPr="00AE1A57" w:rsidRDefault="0070106B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6B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акварелью праздничный салют в честь 9 мая</w:t>
            </w:r>
          </w:p>
        </w:tc>
      </w:tr>
      <w:tr w:rsidR="007D22FF" w:rsidRPr="00AE1A57" w:rsidTr="00FA5A85">
        <w:tc>
          <w:tcPr>
            <w:tcW w:w="848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3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7D22FF" w:rsidRPr="00155626" w:rsidRDefault="007D22FF" w:rsidP="00FA5A85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550" w:type="dxa"/>
            <w:vAlign w:val="center"/>
          </w:tcPr>
          <w:p w:rsidR="007D22FF" w:rsidRPr="006A450D" w:rsidRDefault="006A450D" w:rsidP="006A45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50D">
              <w:rPr>
                <w:rFonts w:ascii="Times New Roman" w:eastAsia="Calibri" w:hAnsi="Times New Roman" w:cs="Times New Roman"/>
                <w:sz w:val="24"/>
                <w:szCs w:val="24"/>
              </w:rPr>
              <w:t>Ла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50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Видеоурок</w:t>
            </w:r>
            <w:proofErr w:type="spellEnd"/>
            <w:r w:rsidR="007D22FF" w:rsidRPr="00AE1A57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ЭШ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У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к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31</w:t>
            </w:r>
            <w:r w:rsidR="007D22FF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4117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(зарядка)</w:t>
            </w:r>
          </w:p>
        </w:tc>
      </w:tr>
    </w:tbl>
    <w:p w:rsidR="007D22FF" w:rsidRPr="00AE1A57" w:rsidRDefault="007D22FF" w:rsidP="007D22FF">
      <w:pPr>
        <w:tabs>
          <w:tab w:val="left" w:pos="241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D22FF" w:rsidRPr="00AE1A57" w:rsidRDefault="007D22FF" w:rsidP="007D22FF">
      <w:pPr>
        <w:tabs>
          <w:tab w:val="left" w:pos="241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E1A57">
        <w:rPr>
          <w:rFonts w:ascii="Times New Roman" w:hAnsi="Times New Roman" w:cs="Times New Roman"/>
          <w:b/>
          <w:sz w:val="24"/>
          <w:szCs w:val="24"/>
        </w:rPr>
        <w:t xml:space="preserve">Четверг,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AE1A57">
        <w:rPr>
          <w:rFonts w:ascii="Times New Roman" w:hAnsi="Times New Roman" w:cs="Times New Roman"/>
          <w:b/>
          <w:sz w:val="24"/>
          <w:szCs w:val="24"/>
        </w:rPr>
        <w:t>. 05.2020</w:t>
      </w:r>
    </w:p>
    <w:tbl>
      <w:tblPr>
        <w:tblStyle w:val="a3"/>
        <w:tblW w:w="15462" w:type="dxa"/>
        <w:tblInd w:w="250" w:type="dxa"/>
        <w:tblLook w:val="04A0" w:firstRow="1" w:lastRow="0" w:firstColumn="1" w:lastColumn="0" w:noHBand="0" w:noVBand="1"/>
      </w:tblPr>
      <w:tblGrid>
        <w:gridCol w:w="848"/>
        <w:gridCol w:w="1244"/>
        <w:gridCol w:w="1413"/>
        <w:gridCol w:w="2002"/>
        <w:gridCol w:w="5550"/>
        <w:gridCol w:w="4405"/>
      </w:tblGrid>
      <w:tr w:rsidR="007D22FF" w:rsidRPr="00AE1A57" w:rsidTr="00FA5A85">
        <w:tc>
          <w:tcPr>
            <w:tcW w:w="848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44" w:type="dxa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Режим связи</w:t>
            </w:r>
          </w:p>
        </w:tc>
        <w:tc>
          <w:tcPr>
            <w:tcW w:w="1413" w:type="dxa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2002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550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й материал: Тема, стр. учебника (ссылки на платформу, урок, портал, облачное хранилище и другое)</w:t>
            </w:r>
          </w:p>
        </w:tc>
        <w:tc>
          <w:tcPr>
            <w:tcW w:w="4405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066E95" w:rsidRPr="00AE1A57" w:rsidTr="00FA5A85">
        <w:tc>
          <w:tcPr>
            <w:tcW w:w="848" w:type="dxa"/>
            <w:vAlign w:val="center"/>
          </w:tcPr>
          <w:p w:rsidR="00066E95" w:rsidRPr="00AE1A57" w:rsidRDefault="00066E95" w:rsidP="00FA5A85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4" w:type="dxa"/>
          </w:tcPr>
          <w:p w:rsidR="00066E95" w:rsidRPr="00AE1A57" w:rsidRDefault="00066E95" w:rsidP="00FA5A85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3" w:type="dxa"/>
          </w:tcPr>
          <w:p w:rsidR="00066E95" w:rsidRPr="00AE1A57" w:rsidRDefault="00066E95" w:rsidP="00FA5A85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002" w:type="dxa"/>
            <w:vAlign w:val="bottom"/>
          </w:tcPr>
          <w:p w:rsidR="00066E95" w:rsidRPr="00AE1A57" w:rsidRDefault="00066E95" w:rsidP="00FA5A85">
            <w:pPr>
              <w:tabs>
                <w:tab w:val="left" w:pos="2410"/>
              </w:tabs>
              <w:ind w:left="0" w:firstLine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50" w:type="dxa"/>
            <w:vAlign w:val="center"/>
          </w:tcPr>
          <w:p w:rsidR="00066E95" w:rsidRPr="00AE1A57" w:rsidRDefault="00066E95" w:rsidP="00066E9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3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чи</w:t>
              </w:r>
              <w:proofErr w:type="gramStart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р</w:t>
              </w:r>
              <w:proofErr w:type="gramEnd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</w:t>
              </w:r>
              <w:proofErr w:type="spellEnd"/>
            </w:hyperlink>
          </w:p>
        </w:tc>
        <w:tc>
          <w:tcPr>
            <w:tcW w:w="4405" w:type="dxa"/>
            <w:vAlign w:val="center"/>
          </w:tcPr>
          <w:p w:rsidR="00066E95" w:rsidRPr="00AE1A57" w:rsidRDefault="00066E95" w:rsidP="00066E9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Учебник –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14 у</w:t>
            </w:r>
            <w:r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.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7D22FF" w:rsidRPr="00AE1A57" w:rsidTr="00FA5A85">
        <w:tc>
          <w:tcPr>
            <w:tcW w:w="848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1413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2002" w:type="dxa"/>
            <w:vAlign w:val="bottom"/>
          </w:tcPr>
          <w:p w:rsidR="007D22FF" w:rsidRPr="00155626" w:rsidRDefault="007D22FF" w:rsidP="00FA5A85">
            <w:pPr>
              <w:tabs>
                <w:tab w:val="left" w:pos="2410"/>
              </w:tabs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50" w:type="dxa"/>
            <w:vAlign w:val="center"/>
          </w:tcPr>
          <w:p w:rsidR="007D22FF" w:rsidRPr="00AE1A57" w:rsidRDefault="00C61EE2" w:rsidP="00A54659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роизведения</w:t>
            </w:r>
            <w:proofErr w:type="spellEnd"/>
            <w:r w:rsidRPr="00C61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животных М. </w:t>
            </w:r>
            <w:proofErr w:type="spellStart"/>
            <w:r w:rsidRPr="00C61EE2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D22FF" w:rsidRPr="00AE1A57">
              <w:rPr>
                <w:rFonts w:ascii="Times New Roman" w:eastAsia="Calibri" w:hAnsi="Times New Roman" w:cs="Times New Roman"/>
                <w:sz w:val="24"/>
                <w:szCs w:val="24"/>
              </w:rPr>
              <w:t>Учебник - с</w:t>
            </w:r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22FF"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2FF" w:rsidRPr="00903581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4405" w:type="dxa"/>
            <w:vAlign w:val="center"/>
          </w:tcPr>
          <w:p w:rsidR="007D22FF" w:rsidRPr="00AE1A57" w:rsidRDefault="007D22FF" w:rsidP="00D01F2A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sz w:val="24"/>
                <w:szCs w:val="24"/>
              </w:rPr>
              <w:t>Учебник - с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C61EE2">
              <w:rPr>
                <w:rFonts w:ascii="Times New Roman" w:hAnsi="Times New Roman" w:cs="Times New Roman"/>
                <w:sz w:val="24"/>
                <w:szCs w:val="24"/>
              </w:rPr>
              <w:t>48-5</w:t>
            </w:r>
            <w:r w:rsidR="00D01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тветить на вопросы</w:t>
            </w:r>
          </w:p>
        </w:tc>
      </w:tr>
      <w:tr w:rsidR="007D22FF" w:rsidRPr="00AE1A57" w:rsidTr="00FA5A85">
        <w:tc>
          <w:tcPr>
            <w:tcW w:w="848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1413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002" w:type="dxa"/>
            <w:vAlign w:val="bottom"/>
          </w:tcPr>
          <w:p w:rsidR="007D22FF" w:rsidRPr="00155626" w:rsidRDefault="007D22FF" w:rsidP="00FA5A85">
            <w:pPr>
              <w:tabs>
                <w:tab w:val="left" w:pos="2410"/>
              </w:tabs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50" w:type="dxa"/>
            <w:vAlign w:val="center"/>
          </w:tcPr>
          <w:p w:rsidR="007D22FF" w:rsidRPr="00AE1A57" w:rsidRDefault="00A54659" w:rsidP="00A9047C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чем люди осваивают </w:t>
            </w:r>
            <w:proofErr w:type="spellStart"/>
            <w:r w:rsidRPr="00A5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ос?</w:t>
            </w:r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 – чтение с поним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68-69</w:t>
            </w:r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proofErr w:type="spellStart"/>
              <w:r w:rsidR="00A9047C">
                <w:rPr>
                  <w:color w:val="0000FF"/>
                  <w:u w:val="single"/>
                </w:rPr>
                <w:t>Видеоурок</w:t>
              </w:r>
              <w:proofErr w:type="spellEnd"/>
            </w:hyperlink>
            <w:r w:rsidR="00A9047C">
              <w:t xml:space="preserve"> </w:t>
            </w:r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2FF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proofErr w:type="spellStart"/>
            <w:r w:rsidR="007D22FF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ЭШ</w:t>
            </w:r>
            <w:proofErr w:type="gramStart"/>
            <w:r w:rsidR="007D22FF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У</w:t>
            </w:r>
            <w:proofErr w:type="gramEnd"/>
            <w:r w:rsidR="007D22FF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к</w:t>
            </w:r>
            <w:proofErr w:type="spellEnd"/>
            <w:r w:rsidR="007D22FF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3</w:t>
            </w:r>
            <w:r w:rsidR="00A9047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</w:t>
            </w:r>
            <w:r w:rsidR="007D22FF"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4405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стр. </w:t>
            </w:r>
            <w:r w:rsidR="00A54659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, выучить правила безопасности</w:t>
            </w:r>
          </w:p>
        </w:tc>
      </w:tr>
      <w:tr w:rsidR="007D22FF" w:rsidRPr="00AE1A57" w:rsidTr="00FA5A85">
        <w:trPr>
          <w:trHeight w:val="338"/>
        </w:trPr>
        <w:tc>
          <w:tcPr>
            <w:tcW w:w="848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3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2002" w:type="dxa"/>
            <w:vAlign w:val="bottom"/>
          </w:tcPr>
          <w:p w:rsidR="007D22FF" w:rsidRPr="00155626" w:rsidRDefault="007D22FF" w:rsidP="00FA5A85">
            <w:pPr>
              <w:tabs>
                <w:tab w:val="left" w:pos="2410"/>
              </w:tabs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50" w:type="dxa"/>
            <w:vAlign w:val="center"/>
          </w:tcPr>
          <w:p w:rsidR="007D22FF" w:rsidRPr="00AE1A57" w:rsidRDefault="00804137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 «Табличное сложение и вычитание чисел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proofErr w:type="spellStart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чи</w:t>
              </w:r>
              <w:proofErr w:type="gramStart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р</w:t>
              </w:r>
              <w:proofErr w:type="gramEnd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</w:t>
              </w:r>
              <w:proofErr w:type="spellEnd"/>
            </w:hyperlink>
          </w:p>
        </w:tc>
        <w:tc>
          <w:tcPr>
            <w:tcW w:w="4405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стр. </w:t>
            </w:r>
            <w:r w:rsidR="00403F56">
              <w:rPr>
                <w:rFonts w:ascii="Times New Roman" w:hAnsi="Times New Roman" w:cs="Times New Roman"/>
                <w:sz w:val="24"/>
                <w:szCs w:val="24"/>
              </w:rPr>
              <w:t>92, №  9,4</w:t>
            </w:r>
          </w:p>
        </w:tc>
      </w:tr>
    </w:tbl>
    <w:p w:rsidR="00A92B1C" w:rsidRDefault="00A92B1C" w:rsidP="00C56F2B">
      <w:pPr>
        <w:tabs>
          <w:tab w:val="left" w:pos="241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D22FF" w:rsidRDefault="007D22FF" w:rsidP="00C56F2B">
      <w:pPr>
        <w:tabs>
          <w:tab w:val="left" w:pos="241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D22FF" w:rsidRPr="00AE1A57" w:rsidRDefault="007D22FF" w:rsidP="007D22FF">
      <w:pPr>
        <w:tabs>
          <w:tab w:val="left" w:pos="241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E1A57">
        <w:rPr>
          <w:rFonts w:ascii="Times New Roman" w:hAnsi="Times New Roman" w:cs="Times New Roman"/>
          <w:b/>
          <w:sz w:val="24"/>
          <w:szCs w:val="24"/>
        </w:rPr>
        <w:t xml:space="preserve">Пятница,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E1A57">
        <w:rPr>
          <w:rFonts w:ascii="Times New Roman" w:hAnsi="Times New Roman" w:cs="Times New Roman"/>
          <w:b/>
          <w:sz w:val="24"/>
          <w:szCs w:val="24"/>
        </w:rPr>
        <w:t>.</w:t>
      </w:r>
      <w:r w:rsidRPr="00AE1A57">
        <w:rPr>
          <w:rFonts w:ascii="Times New Roman" w:hAnsi="Times New Roman" w:cs="Times New Roman"/>
          <w:sz w:val="24"/>
          <w:szCs w:val="24"/>
        </w:rPr>
        <w:t xml:space="preserve"> </w:t>
      </w:r>
      <w:r w:rsidRPr="00AE1A57">
        <w:rPr>
          <w:rFonts w:ascii="Times New Roman" w:hAnsi="Times New Roman" w:cs="Times New Roman"/>
          <w:b/>
          <w:sz w:val="24"/>
          <w:szCs w:val="24"/>
        </w:rPr>
        <w:t>05.2020</w:t>
      </w:r>
    </w:p>
    <w:tbl>
      <w:tblPr>
        <w:tblStyle w:val="a3"/>
        <w:tblW w:w="15462" w:type="dxa"/>
        <w:tblInd w:w="250" w:type="dxa"/>
        <w:tblLook w:val="04A0" w:firstRow="1" w:lastRow="0" w:firstColumn="1" w:lastColumn="0" w:noHBand="0" w:noVBand="1"/>
      </w:tblPr>
      <w:tblGrid>
        <w:gridCol w:w="848"/>
        <w:gridCol w:w="1244"/>
        <w:gridCol w:w="1413"/>
        <w:gridCol w:w="2002"/>
        <w:gridCol w:w="5550"/>
        <w:gridCol w:w="4405"/>
      </w:tblGrid>
      <w:tr w:rsidR="007D22FF" w:rsidRPr="00AE1A57" w:rsidTr="00FA5A85">
        <w:tc>
          <w:tcPr>
            <w:tcW w:w="848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44" w:type="dxa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Режим связи</w:t>
            </w:r>
          </w:p>
        </w:tc>
        <w:tc>
          <w:tcPr>
            <w:tcW w:w="1413" w:type="dxa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2002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550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й материал: Тема, стр. учебника (ссылки на платформу, урок, портал, облачное хранилище и другое)</w:t>
            </w:r>
          </w:p>
        </w:tc>
        <w:tc>
          <w:tcPr>
            <w:tcW w:w="4405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D22FF" w:rsidRPr="00AE1A57" w:rsidTr="00FA5A85">
        <w:tc>
          <w:tcPr>
            <w:tcW w:w="848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3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002" w:type="dxa"/>
          </w:tcPr>
          <w:p w:rsidR="007D22FF" w:rsidRPr="00155626" w:rsidRDefault="007D22FF" w:rsidP="00FA5A85">
            <w:pPr>
              <w:tabs>
                <w:tab w:val="left" w:pos="2410"/>
              </w:tabs>
              <w:ind w:left="-69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Литература на родном языке</w:t>
            </w:r>
          </w:p>
        </w:tc>
        <w:tc>
          <w:tcPr>
            <w:tcW w:w="5550" w:type="dxa"/>
            <w:vAlign w:val="center"/>
          </w:tcPr>
          <w:p w:rsidR="007D22FF" w:rsidRPr="00AE1A57" w:rsidRDefault="00A54659" w:rsidP="00A54659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9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о животных С. Михалкова, Р. </w:t>
            </w:r>
            <w:proofErr w:type="spellStart"/>
            <w:r w:rsidRPr="00A54659">
              <w:rPr>
                <w:rFonts w:ascii="Times New Roman" w:eastAsia="Calibri" w:hAnsi="Times New Roman" w:cs="Times New Roman"/>
                <w:sz w:val="24"/>
                <w:szCs w:val="24"/>
              </w:rPr>
              <w:t>Сефа</w:t>
            </w:r>
            <w:proofErr w:type="spellEnd"/>
            <w:r w:rsidRPr="00A54659">
              <w:rPr>
                <w:rFonts w:ascii="Times New Roman" w:eastAsia="Calibri" w:hAnsi="Times New Roman" w:cs="Times New Roman"/>
                <w:sz w:val="24"/>
                <w:szCs w:val="24"/>
              </w:rPr>
              <w:t>, И. </w:t>
            </w:r>
            <w:proofErr w:type="spellStart"/>
            <w:r w:rsidRPr="00A54659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E1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22FF" w:rsidRPr="00AE1A57">
              <w:rPr>
                <w:rFonts w:ascii="Times New Roman" w:eastAsia="Calibri" w:hAnsi="Times New Roman" w:cs="Times New Roman"/>
                <w:sz w:val="24"/>
                <w:szCs w:val="24"/>
              </w:rPr>
              <w:t>Учебник - с</w:t>
            </w:r>
            <w:r w:rsidR="007D22FF"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5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sz w:val="24"/>
                <w:szCs w:val="24"/>
              </w:rPr>
              <w:t>Учебник - с</w:t>
            </w:r>
            <w:r w:rsidR="00A54659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4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, Стихотворение «Бараны» </w:t>
            </w:r>
            <w:proofErr w:type="gramStart"/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аизусть</w:t>
            </w:r>
          </w:p>
        </w:tc>
      </w:tr>
      <w:tr w:rsidR="00403F56" w:rsidRPr="00AE1A57" w:rsidTr="00AB3EE7">
        <w:tc>
          <w:tcPr>
            <w:tcW w:w="848" w:type="dxa"/>
            <w:vAlign w:val="center"/>
          </w:tcPr>
          <w:p w:rsidR="00403F56" w:rsidRPr="00AE1A57" w:rsidRDefault="00403F56" w:rsidP="00FA5A85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403F56" w:rsidRPr="00AE1A57" w:rsidRDefault="00403F56" w:rsidP="00FA5A85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413" w:type="dxa"/>
          </w:tcPr>
          <w:p w:rsidR="00403F56" w:rsidRPr="00AE1A57" w:rsidRDefault="00403F56" w:rsidP="00FA5A85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2002" w:type="dxa"/>
            <w:vAlign w:val="bottom"/>
          </w:tcPr>
          <w:p w:rsidR="00403F56" w:rsidRPr="00155626" w:rsidRDefault="00403F56" w:rsidP="00FA5A85">
            <w:pPr>
              <w:tabs>
                <w:tab w:val="left" w:pos="2410"/>
              </w:tabs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50" w:type="dxa"/>
            <w:vAlign w:val="center"/>
          </w:tcPr>
          <w:p w:rsidR="00403F56" w:rsidRPr="00AE1A57" w:rsidRDefault="00403F56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 «Табличное сложение и вычитание чисел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proofErr w:type="spellStart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чи</w:t>
              </w:r>
              <w:proofErr w:type="gramStart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р</w:t>
              </w:r>
              <w:proofErr w:type="gramEnd"/>
              <w:r w:rsidRPr="00AE1A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</w:t>
              </w:r>
              <w:proofErr w:type="spellEnd"/>
            </w:hyperlink>
          </w:p>
        </w:tc>
        <w:tc>
          <w:tcPr>
            <w:tcW w:w="4405" w:type="dxa"/>
            <w:vAlign w:val="center"/>
          </w:tcPr>
          <w:p w:rsidR="00403F56" w:rsidRPr="00AE1A57" w:rsidRDefault="00403F56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, №  12, 6</w:t>
            </w:r>
          </w:p>
        </w:tc>
      </w:tr>
      <w:tr w:rsidR="007D22FF" w:rsidRPr="00AE1A57" w:rsidTr="00FA5A85">
        <w:tc>
          <w:tcPr>
            <w:tcW w:w="848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276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1413" w:type="dxa"/>
          </w:tcPr>
          <w:p w:rsidR="007D22FF" w:rsidRPr="00AE1A57" w:rsidRDefault="007D22FF" w:rsidP="00FA5A85">
            <w:pPr>
              <w:tabs>
                <w:tab w:val="left" w:pos="2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002" w:type="dxa"/>
          </w:tcPr>
          <w:p w:rsidR="007D22FF" w:rsidRPr="00155626" w:rsidRDefault="007D22FF" w:rsidP="00FA5A85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6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550" w:type="dxa"/>
            <w:vAlign w:val="center"/>
          </w:tcPr>
          <w:p w:rsidR="007D22FF" w:rsidRPr="00AE1A57" w:rsidRDefault="0070106B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06B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Бабочки. Как изготовить их из листа бумаги?</w:t>
            </w:r>
            <w:r w:rsidRPr="007010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18" w:history="1">
              <w:proofErr w:type="spellStart"/>
              <w:r w:rsidRPr="0070106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Видеоурок</w:t>
              </w:r>
              <w:proofErr w:type="spellEnd"/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ЭШ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У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к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13</w:t>
            </w:r>
            <w:r w:rsidRPr="00AE1A5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4405" w:type="dxa"/>
            <w:vAlign w:val="center"/>
          </w:tcPr>
          <w:p w:rsidR="007D22FF" w:rsidRPr="00AE1A57" w:rsidRDefault="007D22FF" w:rsidP="00FA5A85">
            <w:pPr>
              <w:tabs>
                <w:tab w:val="left" w:pos="2410"/>
              </w:tabs>
              <w:spacing w:beforeAutospacing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A57">
              <w:rPr>
                <w:rFonts w:ascii="Times New Roman" w:hAnsi="Times New Roman" w:cs="Times New Roman"/>
                <w:sz w:val="24"/>
                <w:szCs w:val="24"/>
              </w:rPr>
              <w:t>Изготовить аппликацию «тюльпаны».</w:t>
            </w:r>
          </w:p>
        </w:tc>
      </w:tr>
    </w:tbl>
    <w:p w:rsidR="007D22FF" w:rsidRPr="00AE1A57" w:rsidRDefault="007D22FF" w:rsidP="007D22FF">
      <w:pPr>
        <w:tabs>
          <w:tab w:val="left" w:pos="241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D22FF" w:rsidRPr="00AE1A57" w:rsidRDefault="007D22FF" w:rsidP="007D22FF">
      <w:pPr>
        <w:tabs>
          <w:tab w:val="left" w:pos="241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D22FF" w:rsidRPr="003E079F" w:rsidRDefault="007D22FF" w:rsidP="00C56F2B">
      <w:pPr>
        <w:tabs>
          <w:tab w:val="left" w:pos="241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sectPr w:rsidR="007D22FF" w:rsidRPr="003E079F" w:rsidSect="00D6716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5D"/>
    <w:rsid w:val="00003AE0"/>
    <w:rsid w:val="000068BD"/>
    <w:rsid w:val="0001429B"/>
    <w:rsid w:val="0001741A"/>
    <w:rsid w:val="00023932"/>
    <w:rsid w:val="00050E12"/>
    <w:rsid w:val="00065877"/>
    <w:rsid w:val="00066E95"/>
    <w:rsid w:val="000911EA"/>
    <w:rsid w:val="000A775D"/>
    <w:rsid w:val="000C5175"/>
    <w:rsid w:val="000C5E62"/>
    <w:rsid w:val="000D448B"/>
    <w:rsid w:val="000E5D61"/>
    <w:rsid w:val="000F370C"/>
    <w:rsid w:val="00126E4E"/>
    <w:rsid w:val="001459B8"/>
    <w:rsid w:val="00146CFB"/>
    <w:rsid w:val="00155626"/>
    <w:rsid w:val="00160C86"/>
    <w:rsid w:val="00176359"/>
    <w:rsid w:val="001B055C"/>
    <w:rsid w:val="001C013A"/>
    <w:rsid w:val="00202CB1"/>
    <w:rsid w:val="00215A9A"/>
    <w:rsid w:val="00220172"/>
    <w:rsid w:val="002201FB"/>
    <w:rsid w:val="002349C8"/>
    <w:rsid w:val="00254AE8"/>
    <w:rsid w:val="00271ACE"/>
    <w:rsid w:val="00272391"/>
    <w:rsid w:val="00292475"/>
    <w:rsid w:val="00293A89"/>
    <w:rsid w:val="002962CE"/>
    <w:rsid w:val="00297559"/>
    <w:rsid w:val="00297F35"/>
    <w:rsid w:val="002B6270"/>
    <w:rsid w:val="002C1D49"/>
    <w:rsid w:val="002D5AF4"/>
    <w:rsid w:val="002F3EAC"/>
    <w:rsid w:val="00314A13"/>
    <w:rsid w:val="00343F0F"/>
    <w:rsid w:val="00344115"/>
    <w:rsid w:val="00360F8A"/>
    <w:rsid w:val="003741C5"/>
    <w:rsid w:val="00374F83"/>
    <w:rsid w:val="003871C1"/>
    <w:rsid w:val="003871C5"/>
    <w:rsid w:val="00392AE5"/>
    <w:rsid w:val="003B186B"/>
    <w:rsid w:val="003C38A0"/>
    <w:rsid w:val="003C643F"/>
    <w:rsid w:val="003D25F5"/>
    <w:rsid w:val="003D7078"/>
    <w:rsid w:val="003E079F"/>
    <w:rsid w:val="003E4C24"/>
    <w:rsid w:val="003F0805"/>
    <w:rsid w:val="004013DE"/>
    <w:rsid w:val="00402D59"/>
    <w:rsid w:val="00403F56"/>
    <w:rsid w:val="004173C4"/>
    <w:rsid w:val="004240B3"/>
    <w:rsid w:val="004301B6"/>
    <w:rsid w:val="00445294"/>
    <w:rsid w:val="004614D3"/>
    <w:rsid w:val="00491B79"/>
    <w:rsid w:val="004D5502"/>
    <w:rsid w:val="004E6989"/>
    <w:rsid w:val="00504191"/>
    <w:rsid w:val="005168F7"/>
    <w:rsid w:val="00524449"/>
    <w:rsid w:val="0053049D"/>
    <w:rsid w:val="0053240A"/>
    <w:rsid w:val="005739E3"/>
    <w:rsid w:val="00577F1C"/>
    <w:rsid w:val="00594599"/>
    <w:rsid w:val="005A2788"/>
    <w:rsid w:val="005C325B"/>
    <w:rsid w:val="005C4327"/>
    <w:rsid w:val="005C6855"/>
    <w:rsid w:val="005D732D"/>
    <w:rsid w:val="005D7B56"/>
    <w:rsid w:val="00611FC0"/>
    <w:rsid w:val="0061689F"/>
    <w:rsid w:val="006276C4"/>
    <w:rsid w:val="006278CD"/>
    <w:rsid w:val="0063090E"/>
    <w:rsid w:val="00655159"/>
    <w:rsid w:val="00697CFD"/>
    <w:rsid w:val="006A450D"/>
    <w:rsid w:val="006A6DF0"/>
    <w:rsid w:val="006B34B8"/>
    <w:rsid w:val="006B38BC"/>
    <w:rsid w:val="006C7C7B"/>
    <w:rsid w:val="006D0A26"/>
    <w:rsid w:val="0070106B"/>
    <w:rsid w:val="0071444E"/>
    <w:rsid w:val="00731258"/>
    <w:rsid w:val="007516D5"/>
    <w:rsid w:val="00785E26"/>
    <w:rsid w:val="007901D0"/>
    <w:rsid w:val="007A3EC4"/>
    <w:rsid w:val="007A6B6B"/>
    <w:rsid w:val="007A7F14"/>
    <w:rsid w:val="007B2A86"/>
    <w:rsid w:val="007C7311"/>
    <w:rsid w:val="007D22FF"/>
    <w:rsid w:val="007D26D4"/>
    <w:rsid w:val="007E05AF"/>
    <w:rsid w:val="007F6F0E"/>
    <w:rsid w:val="00800624"/>
    <w:rsid w:val="00804137"/>
    <w:rsid w:val="008220E3"/>
    <w:rsid w:val="00826E48"/>
    <w:rsid w:val="008578FB"/>
    <w:rsid w:val="00871F2A"/>
    <w:rsid w:val="008A2E04"/>
    <w:rsid w:val="008A5BF3"/>
    <w:rsid w:val="008C5438"/>
    <w:rsid w:val="008D2F60"/>
    <w:rsid w:val="008D3E47"/>
    <w:rsid w:val="00913888"/>
    <w:rsid w:val="0092421A"/>
    <w:rsid w:val="00962EE0"/>
    <w:rsid w:val="00963A42"/>
    <w:rsid w:val="00972A4F"/>
    <w:rsid w:val="009832EA"/>
    <w:rsid w:val="00984C74"/>
    <w:rsid w:val="009D57C9"/>
    <w:rsid w:val="009F10E7"/>
    <w:rsid w:val="00A2283D"/>
    <w:rsid w:val="00A36FA9"/>
    <w:rsid w:val="00A5461B"/>
    <w:rsid w:val="00A54659"/>
    <w:rsid w:val="00A6562E"/>
    <w:rsid w:val="00A9047C"/>
    <w:rsid w:val="00A92B1C"/>
    <w:rsid w:val="00A930CE"/>
    <w:rsid w:val="00AA2CEB"/>
    <w:rsid w:val="00AA40D4"/>
    <w:rsid w:val="00AB2158"/>
    <w:rsid w:val="00AC0ACF"/>
    <w:rsid w:val="00AD36C6"/>
    <w:rsid w:val="00AE4F42"/>
    <w:rsid w:val="00B07497"/>
    <w:rsid w:val="00B1015F"/>
    <w:rsid w:val="00B23E97"/>
    <w:rsid w:val="00B35967"/>
    <w:rsid w:val="00B91A32"/>
    <w:rsid w:val="00BA5BD2"/>
    <w:rsid w:val="00BC3AE9"/>
    <w:rsid w:val="00C03DB1"/>
    <w:rsid w:val="00C10AE2"/>
    <w:rsid w:val="00C12041"/>
    <w:rsid w:val="00C27FD8"/>
    <w:rsid w:val="00C43961"/>
    <w:rsid w:val="00C56F2B"/>
    <w:rsid w:val="00C61EE2"/>
    <w:rsid w:val="00C77B58"/>
    <w:rsid w:val="00C84BD1"/>
    <w:rsid w:val="00CA582B"/>
    <w:rsid w:val="00CA67C8"/>
    <w:rsid w:val="00CB48A4"/>
    <w:rsid w:val="00CC727D"/>
    <w:rsid w:val="00CD79B8"/>
    <w:rsid w:val="00CE3A53"/>
    <w:rsid w:val="00D01F2A"/>
    <w:rsid w:val="00D11E24"/>
    <w:rsid w:val="00D16761"/>
    <w:rsid w:val="00D67164"/>
    <w:rsid w:val="00DA55CE"/>
    <w:rsid w:val="00DB3161"/>
    <w:rsid w:val="00DB3CBE"/>
    <w:rsid w:val="00DE0E44"/>
    <w:rsid w:val="00DF3C34"/>
    <w:rsid w:val="00E01680"/>
    <w:rsid w:val="00E25704"/>
    <w:rsid w:val="00E26500"/>
    <w:rsid w:val="00E3130F"/>
    <w:rsid w:val="00E33898"/>
    <w:rsid w:val="00E855AA"/>
    <w:rsid w:val="00E94B3D"/>
    <w:rsid w:val="00EA090E"/>
    <w:rsid w:val="00EA142A"/>
    <w:rsid w:val="00EE00A2"/>
    <w:rsid w:val="00EE3770"/>
    <w:rsid w:val="00EF1E89"/>
    <w:rsid w:val="00F02478"/>
    <w:rsid w:val="00F0580F"/>
    <w:rsid w:val="00F357AC"/>
    <w:rsid w:val="00F35E8D"/>
    <w:rsid w:val="00F71B3D"/>
    <w:rsid w:val="00F956F1"/>
    <w:rsid w:val="00FA025F"/>
    <w:rsid w:val="00FA03E2"/>
    <w:rsid w:val="00FA1473"/>
    <w:rsid w:val="00FA55AB"/>
    <w:rsid w:val="00FB581E"/>
    <w:rsid w:val="00FD3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75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78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3E97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EA090E"/>
    <w:pPr>
      <w:suppressAutoHyphens/>
      <w:spacing w:before="0" w:beforeAutospacing="0" w:after="0" w:afterAutospacing="0"/>
      <w:ind w:left="0" w:firstLine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7">
    <w:name w:val="Style7"/>
    <w:basedOn w:val="a"/>
    <w:rsid w:val="00913888"/>
    <w:pPr>
      <w:widowControl w:val="0"/>
      <w:autoSpaceDE w:val="0"/>
      <w:autoSpaceDN w:val="0"/>
      <w:adjustRightInd w:val="0"/>
      <w:spacing w:before="0" w:beforeAutospacing="0" w:after="0" w:afterAutospacing="0" w:line="240" w:lineRule="exact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7D22F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75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78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3E97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EA090E"/>
    <w:pPr>
      <w:suppressAutoHyphens/>
      <w:spacing w:before="0" w:beforeAutospacing="0" w:after="0" w:afterAutospacing="0"/>
      <w:ind w:left="0" w:firstLine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7">
    <w:name w:val="Style7"/>
    <w:basedOn w:val="a"/>
    <w:rsid w:val="00913888"/>
    <w:pPr>
      <w:widowControl w:val="0"/>
      <w:autoSpaceDE w:val="0"/>
      <w:autoSpaceDN w:val="0"/>
      <w:adjustRightInd w:val="0"/>
      <w:spacing w:before="0" w:beforeAutospacing="0" w:after="0" w:afterAutospacing="0" w:line="240" w:lineRule="exact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7D22F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13" Type="http://schemas.openxmlformats.org/officeDocument/2006/relationships/hyperlink" Target="https://yandex.ru/images/search?text=&#1082;&#1072;&#1082;%20&#1085;&#1072;&#1088;&#1080;&#1089;&#1086;&#1074;&#1072;&#1090;&#1100;%20&#1089;&#1072;&#1083;&#1102;&#1090;%201%20&#1082;&#1083;&#1072;&#1089;&#1089;&amp;stype=image&amp;lr=973&amp;source=wiz&amp;pos=1&amp;img_url=https%3A%2F%2Fsovetclub.ru%2Ftim%2F2a98a8c6e404c05668b0e915d50ef532%2F0salyut.jpg&amp;rpt=simage" TargetMode="External"/><Relationship Id="rId18" Type="http://schemas.openxmlformats.org/officeDocument/2006/relationships/hyperlink" Target="https://resh.edu.ru/subject/lesson/5968/main/17071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4191/main/223624/" TargetMode="External"/><Relationship Id="rId12" Type="http://schemas.openxmlformats.org/officeDocument/2006/relationships/hyperlink" Target="https://resh.edu.ru/subject/lesson/4175/start/212014/" TargetMode="External"/><Relationship Id="rId17" Type="http://schemas.openxmlformats.org/officeDocument/2006/relationships/hyperlink" Target="https://uchi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11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077/start/154831/" TargetMode="External"/><Relationship Id="rId10" Type="http://schemas.openxmlformats.org/officeDocument/2006/relationships/hyperlink" Target="https://uch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542/start/154806/" TargetMode="External"/><Relationship Id="rId14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101A-831C-42F0-96A6-F015EDB5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0-05-08T06:33:00Z</dcterms:created>
  <dcterms:modified xsi:type="dcterms:W3CDTF">2020-05-08T06:35:00Z</dcterms:modified>
</cp:coreProperties>
</file>